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FF4FAA" w14:textId="77777777" w:rsidR="00130A4B" w:rsidRDefault="00130A4B">
      <w:pPr>
        <w:rPr>
          <w:sz w:val="48"/>
        </w:rPr>
      </w:pPr>
    </w:p>
    <w:p w14:paraId="06A00314" w14:textId="77777777" w:rsidR="00130A4B" w:rsidRDefault="00130A4B">
      <w:pPr>
        <w:rPr>
          <w:sz w:val="48"/>
        </w:rPr>
      </w:pPr>
    </w:p>
    <w:p w14:paraId="43A2D355" w14:textId="77777777" w:rsidR="00130A4B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12号净值型理财产品 </w:t>
      </w:r>
    </w:p>
    <w:p w14:paraId="58923F24" w14:textId="77777777" w:rsidR="00130A4B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7D8D2B0E" w14:textId="77777777" w:rsidR="00130A4B" w:rsidRDefault="00130A4B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2BB9B644" w14:textId="77777777" w:rsidR="00130A4B" w:rsidRDefault="00130A4B">
      <w:pPr>
        <w:jc w:val="center"/>
        <w:rPr>
          <w:rFonts w:ascii="宋体" w:hAnsi="宋体"/>
          <w:sz w:val="28"/>
          <w:szCs w:val="30"/>
        </w:rPr>
      </w:pPr>
    </w:p>
    <w:p w14:paraId="0E92240D" w14:textId="77777777" w:rsidR="00130A4B" w:rsidRDefault="00130A4B">
      <w:pPr>
        <w:jc w:val="center"/>
        <w:rPr>
          <w:rFonts w:ascii="宋体" w:hAnsi="宋体"/>
          <w:sz w:val="28"/>
          <w:szCs w:val="30"/>
        </w:rPr>
      </w:pPr>
    </w:p>
    <w:p w14:paraId="177DB5EE" w14:textId="77777777" w:rsidR="00130A4B" w:rsidRDefault="00130A4B">
      <w:pPr>
        <w:jc w:val="center"/>
        <w:rPr>
          <w:rFonts w:ascii="宋体" w:hAnsi="宋体"/>
          <w:sz w:val="28"/>
          <w:szCs w:val="30"/>
        </w:rPr>
      </w:pPr>
    </w:p>
    <w:p w14:paraId="4CB92F92" w14:textId="77777777" w:rsidR="00130A4B" w:rsidRDefault="00130A4B">
      <w:pPr>
        <w:jc w:val="center"/>
        <w:rPr>
          <w:rFonts w:ascii="宋体" w:hAnsi="宋体"/>
          <w:sz w:val="28"/>
          <w:szCs w:val="30"/>
        </w:rPr>
      </w:pPr>
    </w:p>
    <w:p w14:paraId="7762D225" w14:textId="77777777" w:rsidR="00130A4B" w:rsidRDefault="00130A4B">
      <w:pPr>
        <w:jc w:val="center"/>
        <w:rPr>
          <w:rFonts w:ascii="宋体" w:hAnsi="宋体"/>
          <w:sz w:val="28"/>
          <w:szCs w:val="30"/>
        </w:rPr>
      </w:pPr>
    </w:p>
    <w:p w14:paraId="2524DB0A" w14:textId="77777777" w:rsidR="00130A4B" w:rsidRDefault="00130A4B">
      <w:pPr>
        <w:jc w:val="center"/>
        <w:rPr>
          <w:rFonts w:ascii="宋体" w:hAnsi="宋体"/>
          <w:sz w:val="28"/>
          <w:szCs w:val="30"/>
        </w:rPr>
      </w:pPr>
    </w:p>
    <w:p w14:paraId="11F3E361" w14:textId="77777777" w:rsidR="00130A4B" w:rsidRDefault="00130A4B">
      <w:pPr>
        <w:jc w:val="center"/>
        <w:rPr>
          <w:rFonts w:ascii="宋体" w:hAnsi="宋体"/>
          <w:sz w:val="28"/>
          <w:szCs w:val="30"/>
        </w:rPr>
      </w:pPr>
    </w:p>
    <w:p w14:paraId="5466C46C" w14:textId="77777777" w:rsidR="00130A4B" w:rsidRDefault="00130A4B">
      <w:pPr>
        <w:jc w:val="center"/>
        <w:rPr>
          <w:rFonts w:ascii="宋体" w:hAnsi="宋体"/>
          <w:sz w:val="28"/>
          <w:szCs w:val="30"/>
        </w:rPr>
      </w:pPr>
    </w:p>
    <w:p w14:paraId="058A4851" w14:textId="77777777" w:rsidR="00130A4B" w:rsidRDefault="00130A4B">
      <w:pPr>
        <w:jc w:val="center"/>
        <w:rPr>
          <w:rFonts w:ascii="宋体" w:hAnsi="宋体"/>
          <w:sz w:val="28"/>
          <w:szCs w:val="30"/>
        </w:rPr>
      </w:pPr>
    </w:p>
    <w:p w14:paraId="2505002D" w14:textId="77777777" w:rsidR="00130A4B" w:rsidRDefault="00130A4B">
      <w:pPr>
        <w:jc w:val="center"/>
        <w:rPr>
          <w:rFonts w:ascii="宋体" w:hAnsi="宋体"/>
          <w:sz w:val="28"/>
          <w:szCs w:val="30"/>
        </w:rPr>
      </w:pPr>
    </w:p>
    <w:p w14:paraId="4BE49364" w14:textId="77777777" w:rsidR="00130A4B" w:rsidRDefault="00130A4B">
      <w:pPr>
        <w:jc w:val="center"/>
        <w:rPr>
          <w:rFonts w:ascii="宋体" w:hAnsi="宋体"/>
          <w:sz w:val="28"/>
          <w:szCs w:val="30"/>
        </w:rPr>
      </w:pPr>
    </w:p>
    <w:p w14:paraId="1AF74364" w14:textId="77777777" w:rsidR="00130A4B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1AE10190" w14:textId="77777777" w:rsidR="00130A4B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4505A790" w14:textId="77777777" w:rsidR="00130A4B" w:rsidRDefault="00130A4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04FA0646" w14:textId="77777777" w:rsidR="00130A4B" w:rsidRDefault="00130A4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06CF5F6F" w14:textId="77777777" w:rsidR="00130A4B" w:rsidRDefault="00130A4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5C8CDB0C" w14:textId="77777777" w:rsidR="00130A4B" w:rsidRDefault="00130A4B">
      <w:pPr>
        <w:rPr>
          <w:rFonts w:ascii="宋体" w:hAnsi="宋体"/>
          <w:sz w:val="28"/>
          <w:szCs w:val="30"/>
        </w:rPr>
      </w:pPr>
    </w:p>
    <w:p w14:paraId="22BC3E44" w14:textId="77777777" w:rsidR="00130A4B" w:rsidRDefault="00130A4B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2AAD878D" w14:textId="77777777" w:rsidR="00130A4B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5E3605AF" w14:textId="77777777" w:rsidR="00130A4B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59850621" w14:textId="77777777" w:rsidR="00130A4B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5F490DFB" w14:textId="77777777" w:rsidR="00130A4B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10AA48E7" w14:textId="77777777" w:rsidR="00130A4B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6FBB7CEA" w14:textId="77777777" w:rsidR="00130A4B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30A4B" w14:paraId="60F21BF9" w14:textId="77777777">
        <w:trPr>
          <w:trHeight w:val="304"/>
        </w:trPr>
        <w:tc>
          <w:tcPr>
            <w:tcW w:w="3838" w:type="dxa"/>
            <w:vAlign w:val="center"/>
          </w:tcPr>
          <w:p w14:paraId="06B4034A" w14:textId="77777777" w:rsidR="00130A4B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42EEDF1C" w14:textId="77777777" w:rsidR="00130A4B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130A4B" w14:paraId="14AD11BE" w14:textId="77777777">
        <w:trPr>
          <w:trHeight w:val="304"/>
        </w:trPr>
        <w:tc>
          <w:tcPr>
            <w:tcW w:w="3838" w:type="dxa"/>
            <w:vAlign w:val="center"/>
          </w:tcPr>
          <w:p w14:paraId="43280163" w14:textId="77777777" w:rsidR="00130A4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70CA1C50" w14:textId="77777777" w:rsidR="00130A4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3个月12号净值型理财产品</w:t>
            </w:r>
          </w:p>
        </w:tc>
      </w:tr>
      <w:tr w:rsidR="00130A4B" w14:paraId="1B843427" w14:textId="77777777">
        <w:trPr>
          <w:trHeight w:val="304"/>
        </w:trPr>
        <w:tc>
          <w:tcPr>
            <w:tcW w:w="3838" w:type="dxa"/>
            <w:vAlign w:val="center"/>
          </w:tcPr>
          <w:p w14:paraId="4E8E500F" w14:textId="77777777" w:rsidR="00130A4B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44A22578" w14:textId="77777777" w:rsidR="00130A4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7</w:t>
            </w:r>
          </w:p>
        </w:tc>
      </w:tr>
      <w:tr w:rsidR="00130A4B" w14:paraId="5389E24B" w14:textId="77777777">
        <w:trPr>
          <w:trHeight w:val="304"/>
        </w:trPr>
        <w:tc>
          <w:tcPr>
            <w:tcW w:w="3838" w:type="dxa"/>
            <w:vAlign w:val="center"/>
          </w:tcPr>
          <w:p w14:paraId="39D1818D" w14:textId="77777777" w:rsidR="00130A4B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3563DFB5" w14:textId="77777777" w:rsidR="00130A4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130A4B" w14:paraId="10DBF38D" w14:textId="77777777">
        <w:trPr>
          <w:trHeight w:val="304"/>
        </w:trPr>
        <w:tc>
          <w:tcPr>
            <w:tcW w:w="3838" w:type="dxa"/>
            <w:vAlign w:val="center"/>
          </w:tcPr>
          <w:p w14:paraId="6BBB3248" w14:textId="77777777" w:rsidR="00130A4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0784E899" w14:textId="77777777" w:rsidR="00130A4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130A4B" w14:paraId="11A55D49" w14:textId="77777777">
        <w:trPr>
          <w:trHeight w:val="304"/>
        </w:trPr>
        <w:tc>
          <w:tcPr>
            <w:tcW w:w="3838" w:type="dxa"/>
            <w:vAlign w:val="center"/>
          </w:tcPr>
          <w:p w14:paraId="611B2404" w14:textId="77777777" w:rsidR="00130A4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69418558" w14:textId="77777777" w:rsidR="00130A4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130A4B" w14:paraId="56CD1055" w14:textId="77777777">
        <w:trPr>
          <w:trHeight w:val="304"/>
        </w:trPr>
        <w:tc>
          <w:tcPr>
            <w:tcW w:w="3838" w:type="dxa"/>
            <w:vAlign w:val="center"/>
          </w:tcPr>
          <w:p w14:paraId="0FF8649B" w14:textId="77777777" w:rsidR="00130A4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473852CB" w14:textId="77777777" w:rsidR="00130A4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6-23</w:t>
            </w:r>
          </w:p>
        </w:tc>
      </w:tr>
      <w:tr w:rsidR="00130A4B" w14:paraId="3DF8DB8F" w14:textId="77777777">
        <w:trPr>
          <w:trHeight w:val="304"/>
        </w:trPr>
        <w:tc>
          <w:tcPr>
            <w:tcW w:w="3838" w:type="dxa"/>
            <w:vAlign w:val="center"/>
          </w:tcPr>
          <w:p w14:paraId="13F87DE0" w14:textId="77777777" w:rsidR="00130A4B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3F01AA8E" w14:textId="77777777" w:rsidR="00130A4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130A4B" w14:paraId="3240EF71" w14:textId="77777777">
        <w:trPr>
          <w:trHeight w:val="321"/>
        </w:trPr>
        <w:tc>
          <w:tcPr>
            <w:tcW w:w="3838" w:type="dxa"/>
            <w:vAlign w:val="center"/>
          </w:tcPr>
          <w:p w14:paraId="0F0BCBDA" w14:textId="77777777" w:rsidR="00130A4B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529827EF" w14:textId="77777777" w:rsidR="00130A4B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94,583,000.00</w:t>
            </w:r>
            <w:bookmarkEnd w:id="0"/>
          </w:p>
        </w:tc>
      </w:tr>
      <w:tr w:rsidR="00130A4B" w14:paraId="7A07FDAC" w14:textId="77777777">
        <w:trPr>
          <w:trHeight w:val="304"/>
        </w:trPr>
        <w:tc>
          <w:tcPr>
            <w:tcW w:w="3838" w:type="dxa"/>
            <w:vAlign w:val="center"/>
          </w:tcPr>
          <w:p w14:paraId="002E7FF2" w14:textId="77777777" w:rsidR="00130A4B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12EF1BBE" w14:textId="77777777" w:rsidR="00130A4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 w:rsidR="00130A4B" w14:paraId="3834C37C" w14:textId="77777777">
        <w:trPr>
          <w:trHeight w:val="304"/>
        </w:trPr>
        <w:tc>
          <w:tcPr>
            <w:tcW w:w="3838" w:type="dxa"/>
            <w:vAlign w:val="center"/>
          </w:tcPr>
          <w:p w14:paraId="1F9B99CB" w14:textId="77777777" w:rsidR="00130A4B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2F67B26D" w14:textId="77777777" w:rsidR="00130A4B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5B3C3540" w14:textId="77777777" w:rsidR="00130A4B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130A4B" w14:paraId="16DF6406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2FD3C3D9" w14:textId="77777777" w:rsidR="00130A4B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6A0D2F60" w14:textId="77777777" w:rsidR="00130A4B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130A4B" w14:paraId="046EA921" w14:textId="77777777">
        <w:trPr>
          <w:trHeight w:val="556"/>
        </w:trPr>
        <w:tc>
          <w:tcPr>
            <w:tcW w:w="3853" w:type="dxa"/>
            <w:vAlign w:val="center"/>
          </w:tcPr>
          <w:p w14:paraId="130CEE1C" w14:textId="77777777" w:rsidR="00130A4B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721756ED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52</w:t>
            </w:r>
          </w:p>
        </w:tc>
      </w:tr>
      <w:tr w:rsidR="00130A4B" w14:paraId="4FB754DD" w14:textId="77777777">
        <w:trPr>
          <w:trHeight w:val="556"/>
        </w:trPr>
        <w:tc>
          <w:tcPr>
            <w:tcW w:w="3853" w:type="dxa"/>
            <w:vAlign w:val="center"/>
          </w:tcPr>
          <w:p w14:paraId="245B012D" w14:textId="77777777" w:rsidR="00130A4B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5248D8F0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5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473F8EC8" w14:textId="77777777" w:rsidR="00130A4B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6C556918" w14:textId="77777777" w:rsidR="00130A4B" w:rsidRDefault="00000000">
      <w:pPr>
        <w:pStyle w:val="XBRLTitle1"/>
      </w:pPr>
      <w:r>
        <w:rPr>
          <w:rFonts w:hint="eastAsia"/>
        </w:rPr>
        <w:t>主要财务指标</w:t>
      </w:r>
    </w:p>
    <w:p w14:paraId="23ADA0C7" w14:textId="77777777" w:rsidR="00130A4B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30A4B" w14:paraId="380D461E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56FDAADD" w14:textId="77777777" w:rsidR="00130A4B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5C90BF71" w14:textId="77777777" w:rsidR="00130A4B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130A4B" w14:paraId="17FADE19" w14:textId="77777777">
        <w:trPr>
          <w:trHeight w:val="304"/>
        </w:trPr>
        <w:tc>
          <w:tcPr>
            <w:tcW w:w="3838" w:type="dxa"/>
            <w:vAlign w:val="center"/>
          </w:tcPr>
          <w:p w14:paraId="7047AE3C" w14:textId="77777777" w:rsidR="00130A4B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08F41CA0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30,427.01</w:t>
            </w:r>
          </w:p>
        </w:tc>
      </w:tr>
      <w:tr w:rsidR="00130A4B" w14:paraId="1FE497C7" w14:textId="77777777">
        <w:trPr>
          <w:trHeight w:val="304"/>
        </w:trPr>
        <w:tc>
          <w:tcPr>
            <w:tcW w:w="3838" w:type="dxa"/>
            <w:vAlign w:val="center"/>
          </w:tcPr>
          <w:p w14:paraId="0E2732DC" w14:textId="77777777" w:rsidR="00130A4B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10D6EA3B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480,265.10</w:t>
            </w:r>
          </w:p>
        </w:tc>
      </w:tr>
      <w:tr w:rsidR="00130A4B" w14:paraId="71FE718D" w14:textId="77777777">
        <w:trPr>
          <w:trHeight w:val="304"/>
        </w:trPr>
        <w:tc>
          <w:tcPr>
            <w:tcW w:w="3838" w:type="dxa"/>
            <w:vAlign w:val="center"/>
          </w:tcPr>
          <w:p w14:paraId="1F9F6591" w14:textId="77777777" w:rsidR="00130A4B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41082EF6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4,025,037.64</w:t>
            </w:r>
          </w:p>
        </w:tc>
      </w:tr>
      <w:tr w:rsidR="00130A4B" w14:paraId="136FF166" w14:textId="77777777">
        <w:trPr>
          <w:trHeight w:val="304"/>
        </w:trPr>
        <w:tc>
          <w:tcPr>
            <w:tcW w:w="3838" w:type="dxa"/>
            <w:vAlign w:val="center"/>
          </w:tcPr>
          <w:p w14:paraId="4957146D" w14:textId="77777777" w:rsidR="00130A4B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2CB76A26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41</w:t>
            </w:r>
          </w:p>
        </w:tc>
      </w:tr>
      <w:tr w:rsidR="002C32A7" w14:paraId="4A4BF6ED" w14:textId="77777777">
        <w:trPr>
          <w:trHeight w:val="304"/>
        </w:trPr>
        <w:tc>
          <w:tcPr>
            <w:tcW w:w="3838" w:type="dxa"/>
            <w:vAlign w:val="center"/>
          </w:tcPr>
          <w:p w14:paraId="244CFC48" w14:textId="4835F52C" w:rsidR="002C32A7" w:rsidRDefault="002C32A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38770D74" w14:textId="4E583609" w:rsidR="002C32A7" w:rsidRDefault="002C32A7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045</w:t>
            </w:r>
          </w:p>
        </w:tc>
      </w:tr>
    </w:tbl>
    <w:p w14:paraId="488C955E" w14:textId="77777777" w:rsidR="00130A4B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544B23A5" w14:textId="77777777" w:rsidR="00130A4B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61A34B61" w14:textId="77777777" w:rsidR="00130A4B" w:rsidRDefault="00130A4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08FAB4B" w14:textId="77777777" w:rsidR="00130A4B" w:rsidRDefault="00130A4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2AB3B08" w14:textId="77777777" w:rsidR="00130A4B" w:rsidRDefault="00130A4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E047320" w14:textId="77777777" w:rsidR="00130A4B" w:rsidRDefault="00130A4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BC18EEE" w14:textId="77777777" w:rsidR="00130A4B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0B95277E" w14:textId="77777777" w:rsidR="00130A4B" w:rsidRDefault="00130A4B">
      <w:pPr>
        <w:rPr>
          <w:lang w:val="zh-CN"/>
        </w:rPr>
      </w:pPr>
    </w:p>
    <w:p w14:paraId="7418B6E1" w14:textId="77777777" w:rsidR="00130A4B" w:rsidRDefault="00130A4B">
      <w:pPr>
        <w:jc w:val="right"/>
      </w:pPr>
    </w:p>
    <w:p w14:paraId="732CD916" w14:textId="77777777" w:rsidR="00130A4B" w:rsidRDefault="00130A4B">
      <w:pPr>
        <w:jc w:val="right"/>
      </w:pPr>
    </w:p>
    <w:p w14:paraId="1A910ADE" w14:textId="77777777" w:rsidR="00130A4B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130A4B" w14:paraId="0BAB5D8C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495AB373" w14:textId="77777777" w:rsidR="00130A4B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37A32396" w14:textId="77777777" w:rsidR="00130A4B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0898FF0C" w14:textId="77777777" w:rsidR="00130A4B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707D22C2" w14:textId="77777777" w:rsidR="00130A4B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130A4B" w14:paraId="2B40175F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48307B15" w14:textId="77777777" w:rsidR="00130A4B" w:rsidRDefault="00130A4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06EEA974" w14:textId="77777777" w:rsidR="00130A4B" w:rsidRDefault="00130A4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0CE76BEF" w14:textId="77777777" w:rsidR="00130A4B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25246A6C" w14:textId="77777777" w:rsidR="00130A4B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0113665D" w14:textId="77777777" w:rsidR="00130A4B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604AA8F1" w14:textId="77777777" w:rsidR="00130A4B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130A4B" w14:paraId="3F01DB8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5314" w14:textId="77777777" w:rsidR="00130A4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F9D" w14:textId="77777777" w:rsidR="00130A4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4D8E2B5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F7E3070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7152E19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2966732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30A4B" w14:paraId="0C5B177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EC4BF" w14:textId="77777777" w:rsidR="00130A4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A7E7" w14:textId="77777777" w:rsidR="00130A4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DDC44EC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64D0340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3828F48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2BF9F9E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30A4B" w14:paraId="6D61D47B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EF85" w14:textId="77777777" w:rsidR="00130A4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84E4" w14:textId="77777777" w:rsidR="00130A4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99209A4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2889C8A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DEA2A4E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5B65D9D0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</w:tr>
      <w:tr w:rsidR="00130A4B" w14:paraId="566CC6D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5D4E" w14:textId="77777777" w:rsidR="00130A4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575" w14:textId="77777777" w:rsidR="00130A4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E121777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71B0187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21674F4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2919778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30A4B" w14:paraId="1B455FD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DD7B" w14:textId="77777777" w:rsidR="00130A4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7414" w14:textId="77777777" w:rsidR="00130A4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64EE62D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4,939,926.5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BE12E0E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9.66</w:t>
            </w:r>
          </w:p>
        </w:tc>
        <w:tc>
          <w:tcPr>
            <w:tcW w:w="1653" w:type="dxa"/>
            <w:vAlign w:val="center"/>
          </w:tcPr>
          <w:p w14:paraId="68B0A387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B7E6714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30A4B" w14:paraId="53CB062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A21A1" w14:textId="77777777" w:rsidR="00130A4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9009F" w14:textId="77777777" w:rsidR="00130A4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6499327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4,939,926.5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F9F0C44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9.66</w:t>
            </w:r>
          </w:p>
        </w:tc>
        <w:tc>
          <w:tcPr>
            <w:tcW w:w="1653" w:type="dxa"/>
            <w:vAlign w:val="center"/>
          </w:tcPr>
          <w:p w14:paraId="43A68962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6F15808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30A4B" w14:paraId="6C04A7D0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829A" w14:textId="77777777" w:rsidR="00130A4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25C2" w14:textId="77777777" w:rsidR="00130A4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0F07F2F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54C03B8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03774ED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A8D5BBA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30A4B" w14:paraId="72707DD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CE14" w14:textId="77777777" w:rsidR="00130A4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7DF3" w14:textId="77777777" w:rsidR="00130A4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EB8C552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1769FCD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EDD3A1D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80B3EAE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30A4B" w14:paraId="55C86B3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78C5" w14:textId="77777777" w:rsidR="00130A4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0B7C" w14:textId="77777777" w:rsidR="00130A4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6EB7FCB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392703B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3E846FA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20F7997F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</w:tr>
      <w:tr w:rsidR="00130A4B" w14:paraId="3E7C08F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DACD" w14:textId="77777777" w:rsidR="00130A4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9854" w14:textId="77777777" w:rsidR="00130A4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24BAEA6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C77F1DF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086AA23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7939EE68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</w:tr>
      <w:tr w:rsidR="00130A4B" w14:paraId="5C71A84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9978" w14:textId="77777777" w:rsidR="00130A4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5FB" w14:textId="77777777" w:rsidR="00130A4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304394E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41724E1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6EE806A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6C13096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30A4B" w14:paraId="337FFAD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B2EC" w14:textId="77777777" w:rsidR="00130A4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C180" w14:textId="77777777" w:rsidR="00130A4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25A4D6E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D59273D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4043246E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AD97590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</w:tr>
      <w:tr w:rsidR="00130A4B" w14:paraId="195DF4C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E8BD" w14:textId="77777777" w:rsidR="00130A4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8450" w14:textId="77777777" w:rsidR="00130A4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C6FA8E3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,997,019.0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2AECC4E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.63</w:t>
            </w:r>
          </w:p>
        </w:tc>
        <w:tc>
          <w:tcPr>
            <w:tcW w:w="1653" w:type="dxa"/>
            <w:vAlign w:val="center"/>
          </w:tcPr>
          <w:p w14:paraId="16E09CE3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1EF6E0E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30A4B" w14:paraId="28B23CB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C956" w14:textId="77777777" w:rsidR="00130A4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2AF" w14:textId="77777777" w:rsidR="00130A4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36C7044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21BBF7E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D8DEFA1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92EEFCC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30A4B" w14:paraId="4AA610B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85D4" w14:textId="77777777" w:rsidR="00130A4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F7F3" w14:textId="77777777" w:rsidR="00130A4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62DE843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A343B03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0C8D8C6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4311957" w14:textId="77777777" w:rsidR="00130A4B" w:rsidRDefault="00130A4B">
            <w:pPr>
              <w:jc w:val="right"/>
              <w:rPr>
                <w:rFonts w:ascii="宋体" w:hAnsi="宋体"/>
              </w:rPr>
            </w:pPr>
          </w:p>
        </w:tc>
      </w:tr>
      <w:tr w:rsidR="00130A4B" w14:paraId="2C0F97D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552F" w14:textId="77777777" w:rsidR="00130A4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CCF5" w14:textId="77777777" w:rsidR="00130A4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00FA786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,314,372.4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39A9553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.84</w:t>
            </w:r>
          </w:p>
        </w:tc>
        <w:tc>
          <w:tcPr>
            <w:tcW w:w="1653" w:type="dxa"/>
            <w:vAlign w:val="center"/>
          </w:tcPr>
          <w:p w14:paraId="4C5F5C3B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1621D6D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30A4B" w14:paraId="5D6FE32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0A9D" w14:textId="77777777" w:rsidR="00130A4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29DF" w14:textId="77777777" w:rsidR="00130A4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5F049C6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E4AEADA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B207054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6823D20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30A4B" w14:paraId="3C3944F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D936" w14:textId="77777777" w:rsidR="00130A4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AD20" w14:textId="77777777" w:rsidR="00130A4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104B3E3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C75F0B2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39F9F5A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DB10C7F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30A4B" w14:paraId="4DB5E98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C576" w14:textId="77777777" w:rsidR="00130A4B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3FFF" w14:textId="77777777" w:rsidR="00130A4B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B7DE47E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17,736.0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7B37ADB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7</w:t>
            </w:r>
          </w:p>
        </w:tc>
        <w:tc>
          <w:tcPr>
            <w:tcW w:w="1653" w:type="dxa"/>
            <w:vAlign w:val="center"/>
          </w:tcPr>
          <w:p w14:paraId="6B7D0F87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7C9A46E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30A4B" w14:paraId="6C43F5FE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56CBAFA9" w14:textId="77777777" w:rsidR="00130A4B" w:rsidRDefault="00130A4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5F1ED044" w14:textId="77777777" w:rsidR="00130A4B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3C28B3CB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4,069,054.10</w:t>
            </w:r>
          </w:p>
        </w:tc>
        <w:tc>
          <w:tcPr>
            <w:tcW w:w="1749" w:type="dxa"/>
            <w:shd w:val="clear" w:color="auto" w:fill="auto"/>
          </w:tcPr>
          <w:p w14:paraId="00864C97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3B34E82A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77BB6CA5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0640FB73" w14:textId="77777777" w:rsidR="00130A4B" w:rsidRDefault="00130A4B">
      <w:pPr>
        <w:ind w:leftChars="200" w:left="420"/>
        <w:jc w:val="left"/>
        <w:rPr>
          <w:rFonts w:ascii="宋体" w:hAnsi="宋体"/>
          <w:sz w:val="24"/>
        </w:rPr>
      </w:pPr>
    </w:p>
    <w:p w14:paraId="05FB2D18" w14:textId="77777777" w:rsidR="00130A4B" w:rsidRDefault="00130A4B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0FFD9BAF" w14:textId="77777777" w:rsidR="00130A4B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0F4A3143" w14:textId="77777777" w:rsidR="00130A4B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2C50A305" w14:textId="77777777" w:rsidR="00130A4B" w:rsidRDefault="00130A4B">
      <w:pPr>
        <w:widowControl/>
        <w:jc w:val="left"/>
        <w:rPr>
          <w:rFonts w:ascii="宋体" w:hAnsi="宋体"/>
          <w:sz w:val="24"/>
        </w:rPr>
      </w:pPr>
    </w:p>
    <w:p w14:paraId="2C8ABBD4" w14:textId="77777777" w:rsidR="00130A4B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615472A7" w14:textId="77777777" w:rsidR="00130A4B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130A4B" w14:paraId="4A38F15D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7FBF6B2C" w14:textId="77777777" w:rsidR="00130A4B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6D7F7683" w14:textId="77777777" w:rsidR="00130A4B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DF25F6C" w14:textId="77777777" w:rsidR="00130A4B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6643985C" w14:textId="77777777" w:rsidR="00130A4B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130A4B" w14:paraId="4D653F6E" w14:textId="77777777">
        <w:tc>
          <w:tcPr>
            <w:tcW w:w="777" w:type="dxa"/>
            <w:shd w:val="clear" w:color="auto" w:fill="auto"/>
            <w:vAlign w:val="center"/>
          </w:tcPr>
          <w:p w14:paraId="059064DD" w14:textId="77777777" w:rsidR="00130A4B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F7A313A" w14:textId="77777777" w:rsidR="00130A4B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BF47B9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97,019.0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E2F7341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.63</w:t>
            </w:r>
          </w:p>
        </w:tc>
      </w:tr>
      <w:tr w:rsidR="00130A4B" w14:paraId="07096335" w14:textId="77777777">
        <w:tc>
          <w:tcPr>
            <w:tcW w:w="777" w:type="dxa"/>
            <w:shd w:val="clear" w:color="auto" w:fill="auto"/>
            <w:vAlign w:val="center"/>
          </w:tcPr>
          <w:p w14:paraId="403F4F5B" w14:textId="77777777" w:rsidR="00130A4B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7D41B37" w14:textId="77777777" w:rsidR="00130A4B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中原银行CD39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24FFEB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95,301.9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97ACCA3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0</w:t>
            </w:r>
          </w:p>
        </w:tc>
      </w:tr>
      <w:tr w:rsidR="00130A4B" w14:paraId="381B76C7" w14:textId="77777777">
        <w:tc>
          <w:tcPr>
            <w:tcW w:w="777" w:type="dxa"/>
            <w:shd w:val="clear" w:color="auto" w:fill="auto"/>
            <w:vAlign w:val="center"/>
          </w:tcPr>
          <w:p w14:paraId="0E2FA181" w14:textId="77777777" w:rsidR="00130A4B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4537CA5" w14:textId="77777777" w:rsidR="00130A4B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枝城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E1BB48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92,7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BDA7DDD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0</w:t>
            </w:r>
          </w:p>
        </w:tc>
      </w:tr>
      <w:tr w:rsidR="00130A4B" w14:paraId="4939E797" w14:textId="77777777">
        <w:tc>
          <w:tcPr>
            <w:tcW w:w="777" w:type="dxa"/>
            <w:shd w:val="clear" w:color="auto" w:fill="auto"/>
            <w:vAlign w:val="center"/>
          </w:tcPr>
          <w:p w14:paraId="10A894ED" w14:textId="77777777" w:rsidR="00130A4B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E65F967" w14:textId="77777777" w:rsidR="00130A4B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1DABD4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42,4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2559B77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5</w:t>
            </w:r>
          </w:p>
        </w:tc>
      </w:tr>
      <w:tr w:rsidR="00130A4B" w14:paraId="2906FBD0" w14:textId="77777777">
        <w:tc>
          <w:tcPr>
            <w:tcW w:w="777" w:type="dxa"/>
            <w:shd w:val="clear" w:color="auto" w:fill="auto"/>
            <w:vAlign w:val="center"/>
          </w:tcPr>
          <w:p w14:paraId="4D767102" w14:textId="77777777" w:rsidR="00130A4B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3DA3BCF" w14:textId="77777777" w:rsidR="00130A4B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崇兴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35451E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825,6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4A996B1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2</w:t>
            </w:r>
          </w:p>
        </w:tc>
      </w:tr>
      <w:tr w:rsidR="00130A4B" w14:paraId="092262A8" w14:textId="77777777">
        <w:tc>
          <w:tcPr>
            <w:tcW w:w="777" w:type="dxa"/>
            <w:shd w:val="clear" w:color="auto" w:fill="auto"/>
            <w:vAlign w:val="center"/>
          </w:tcPr>
          <w:p w14:paraId="0BF7299E" w14:textId="77777777" w:rsidR="00130A4B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40437B7" w14:textId="77777777" w:rsidR="00130A4B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DA2C7D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779,7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CE99C69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1</w:t>
            </w:r>
          </w:p>
        </w:tc>
      </w:tr>
      <w:tr w:rsidR="00130A4B" w14:paraId="1DFA0E83" w14:textId="77777777">
        <w:tc>
          <w:tcPr>
            <w:tcW w:w="777" w:type="dxa"/>
            <w:shd w:val="clear" w:color="auto" w:fill="auto"/>
            <w:vAlign w:val="center"/>
          </w:tcPr>
          <w:p w14:paraId="072F79D6" w14:textId="77777777" w:rsidR="00130A4B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361C010" w14:textId="77777777" w:rsidR="00130A4B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11FDEE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66,975.3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5475E51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5</w:t>
            </w:r>
          </w:p>
        </w:tc>
      </w:tr>
      <w:tr w:rsidR="00130A4B" w14:paraId="356625E0" w14:textId="77777777">
        <w:tc>
          <w:tcPr>
            <w:tcW w:w="777" w:type="dxa"/>
            <w:shd w:val="clear" w:color="auto" w:fill="auto"/>
            <w:vAlign w:val="center"/>
          </w:tcPr>
          <w:p w14:paraId="1D0B7D33" w14:textId="77777777" w:rsidR="00130A4B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CCEDD8D" w14:textId="77777777" w:rsidR="00130A4B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1643C4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86,8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C326C00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3</w:t>
            </w:r>
          </w:p>
        </w:tc>
      </w:tr>
      <w:tr w:rsidR="00130A4B" w14:paraId="4026D665" w14:textId="77777777">
        <w:tc>
          <w:tcPr>
            <w:tcW w:w="777" w:type="dxa"/>
            <w:shd w:val="clear" w:color="auto" w:fill="auto"/>
            <w:vAlign w:val="center"/>
          </w:tcPr>
          <w:p w14:paraId="2AC7CF2E" w14:textId="77777777" w:rsidR="00130A4B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E63D228" w14:textId="77777777" w:rsidR="00130A4B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821614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07,979.4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795FD65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4</w:t>
            </w:r>
          </w:p>
        </w:tc>
      </w:tr>
      <w:tr w:rsidR="00130A4B" w14:paraId="3BAD88E3" w14:textId="77777777">
        <w:tc>
          <w:tcPr>
            <w:tcW w:w="777" w:type="dxa"/>
            <w:shd w:val="clear" w:color="auto" w:fill="auto"/>
            <w:vAlign w:val="center"/>
          </w:tcPr>
          <w:p w14:paraId="2CFBBE34" w14:textId="77777777" w:rsidR="00130A4B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0BC9EBE" w14:textId="77777777" w:rsidR="00130A4B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22AE4C" w14:textId="77777777" w:rsidR="00130A4B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72,1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0857A32" w14:textId="77777777" w:rsidR="00130A4B" w:rsidRDefault="00000000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39</w:t>
            </w:r>
            <w:bookmarkEnd w:id="3"/>
            <w:bookmarkEnd w:id="4"/>
          </w:p>
        </w:tc>
      </w:tr>
    </w:tbl>
    <w:p w14:paraId="0B693333" w14:textId="77777777" w:rsidR="00130A4B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5DDDF0FC" w14:textId="77777777" w:rsidR="00130A4B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2672DC00" w14:textId="77777777" w:rsidR="00130A4B" w:rsidRDefault="00000000">
      <w:pPr>
        <w:pStyle w:val="XBRLTitle1"/>
      </w:pPr>
      <w:r>
        <w:t>托管人报告</w:t>
      </w:r>
    </w:p>
    <w:p w14:paraId="1F6EA76C" w14:textId="77777777" w:rsidR="00130A4B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73198F48" w14:textId="77777777" w:rsidR="00130A4B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369AAE13" w14:textId="77777777" w:rsidR="00130A4B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攀国投、21攀枝城投MTN001、21眉府01属于关联交易。</w:t>
      </w:r>
    </w:p>
    <w:p w14:paraId="6714DE8D" w14:textId="77777777" w:rsidR="00130A4B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26AAA449" w14:textId="77777777" w:rsidR="00130A4B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7B6D4EEC" w14:textId="77777777" w:rsidR="00130A4B" w:rsidRDefault="00130A4B">
      <w:pPr>
        <w:jc w:val="right"/>
        <w:rPr>
          <w:rFonts w:ascii="宋体" w:hAnsi="宋体"/>
          <w:sz w:val="24"/>
        </w:rPr>
      </w:pPr>
    </w:p>
    <w:p w14:paraId="2B799BBD" w14:textId="77777777" w:rsidR="00130A4B" w:rsidRDefault="00130A4B">
      <w:pPr>
        <w:jc w:val="left"/>
        <w:rPr>
          <w:rFonts w:asciiTheme="minorEastAsia" w:eastAsiaTheme="minorEastAsia" w:hAnsiTheme="minorEastAsia"/>
          <w:szCs w:val="21"/>
        </w:rPr>
      </w:pPr>
    </w:p>
    <w:p w14:paraId="735859A1" w14:textId="77777777" w:rsidR="00130A4B" w:rsidRDefault="00130A4B">
      <w:pPr>
        <w:jc w:val="right"/>
        <w:rPr>
          <w:rFonts w:ascii="宋体" w:hAnsi="宋体"/>
          <w:sz w:val="24"/>
        </w:rPr>
      </w:pPr>
    </w:p>
    <w:p w14:paraId="1F7369A1" w14:textId="77777777" w:rsidR="00130A4B" w:rsidRDefault="00130A4B">
      <w:pPr>
        <w:jc w:val="right"/>
        <w:rPr>
          <w:rFonts w:ascii="宋体" w:hAnsi="宋体"/>
          <w:sz w:val="24"/>
        </w:rPr>
      </w:pPr>
    </w:p>
    <w:p w14:paraId="29A80DF2" w14:textId="77777777" w:rsidR="00130A4B" w:rsidRDefault="00130A4B">
      <w:pPr>
        <w:jc w:val="right"/>
        <w:rPr>
          <w:rFonts w:ascii="宋体" w:hAnsi="宋体"/>
          <w:sz w:val="24"/>
        </w:rPr>
      </w:pPr>
    </w:p>
    <w:p w14:paraId="2F2BC931" w14:textId="77777777" w:rsidR="00130A4B" w:rsidRDefault="00130A4B">
      <w:pPr>
        <w:jc w:val="right"/>
        <w:rPr>
          <w:rFonts w:ascii="宋体" w:hAnsi="宋体"/>
          <w:sz w:val="24"/>
        </w:rPr>
      </w:pPr>
    </w:p>
    <w:p w14:paraId="3DD23332" w14:textId="77777777" w:rsidR="00130A4B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4402C933" w14:textId="77777777" w:rsidR="00130A4B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130A4B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57A5" w14:textId="77777777" w:rsidR="00B30C53" w:rsidRDefault="00B30C53">
      <w:r>
        <w:separator/>
      </w:r>
    </w:p>
  </w:endnote>
  <w:endnote w:type="continuationSeparator" w:id="0">
    <w:p w14:paraId="4F3C105D" w14:textId="77777777" w:rsidR="00B30C53" w:rsidRDefault="00B3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F9F6" w14:textId="77777777" w:rsidR="00130A4B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1E71EF3" w14:textId="77777777" w:rsidR="00130A4B" w:rsidRDefault="00130A4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2CD8" w14:textId="77777777" w:rsidR="00130A4B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1E2623C0" w14:textId="77777777" w:rsidR="00130A4B" w:rsidRDefault="00130A4B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ABD6" w14:textId="77777777" w:rsidR="00B30C53" w:rsidRDefault="00B30C53">
      <w:r>
        <w:separator/>
      </w:r>
    </w:p>
  </w:footnote>
  <w:footnote w:type="continuationSeparator" w:id="0">
    <w:p w14:paraId="056B06F9" w14:textId="77777777" w:rsidR="00B30C53" w:rsidRDefault="00B3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20308414">
    <w:abstractNumId w:val="1"/>
  </w:num>
  <w:num w:numId="2" w16cid:durableId="15958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A4B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0F62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C32A7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150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0C53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6A16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5BC46A87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16DFA4"/>
  <w15:docId w15:val="{31CF5DDA-DF9F-41C6-ABE8-E07C0868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B35A-09EA-4052-B936-DBEB0D76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</Words>
  <Characters>1915</Characters>
  <Application>Microsoft Office Word</Application>
  <DocSecurity>0</DocSecurity>
  <Lines>15</Lines>
  <Paragraphs>4</Paragraphs>
  <ScaleCrop>false</ScaleCrop>
  <Company>Lenovo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37157470DDFD40C6B8863D8DA1F0AC0F</vt:lpwstr>
  </property>
</Properties>
</file>